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E2A" w:rsidRDefault="001A7E2A" w:rsidP="00195C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5CEB" w:rsidRPr="005041A0" w:rsidRDefault="00195CEB" w:rsidP="00195C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41A0">
        <w:rPr>
          <w:rFonts w:ascii="Times New Roman" w:hAnsi="Times New Roman"/>
          <w:b/>
          <w:sz w:val="28"/>
          <w:szCs w:val="28"/>
        </w:rPr>
        <w:t xml:space="preserve">ПРОТОКОЛ </w:t>
      </w:r>
      <w:r w:rsidR="00ED1054">
        <w:rPr>
          <w:rFonts w:ascii="Times New Roman" w:hAnsi="Times New Roman"/>
          <w:b/>
          <w:sz w:val="28"/>
          <w:szCs w:val="28"/>
        </w:rPr>
        <w:t>№3</w:t>
      </w:r>
    </w:p>
    <w:p w:rsidR="00195CEB" w:rsidRPr="005041A0" w:rsidRDefault="00DF3229" w:rsidP="00195C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41A0">
        <w:rPr>
          <w:rFonts w:ascii="Times New Roman" w:hAnsi="Times New Roman"/>
          <w:b/>
          <w:sz w:val="28"/>
          <w:szCs w:val="28"/>
        </w:rPr>
        <w:t>заседания О</w:t>
      </w:r>
      <w:r w:rsidR="00195CEB" w:rsidRPr="005041A0">
        <w:rPr>
          <w:rFonts w:ascii="Times New Roman" w:hAnsi="Times New Roman"/>
          <w:b/>
          <w:sz w:val="28"/>
          <w:szCs w:val="28"/>
        </w:rPr>
        <w:t>бщественного Совета</w:t>
      </w:r>
    </w:p>
    <w:p w:rsidR="00401FA0" w:rsidRPr="00401FA0" w:rsidRDefault="00401FA0" w:rsidP="00195CE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14A2D" w:rsidRPr="00401FA0" w:rsidRDefault="00195CEB" w:rsidP="00401FA0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proofErr w:type="spellStart"/>
      <w:r w:rsidRPr="00401FA0">
        <w:rPr>
          <w:rFonts w:ascii="Times New Roman" w:hAnsi="Times New Roman"/>
          <w:i/>
          <w:sz w:val="26"/>
          <w:szCs w:val="26"/>
        </w:rPr>
        <w:t>с</w:t>
      </w:r>
      <w:proofErr w:type="gramStart"/>
      <w:r w:rsidRPr="00401FA0">
        <w:rPr>
          <w:rFonts w:ascii="Times New Roman" w:hAnsi="Times New Roman"/>
          <w:i/>
          <w:sz w:val="26"/>
          <w:szCs w:val="26"/>
        </w:rPr>
        <w:t>.В</w:t>
      </w:r>
      <w:proofErr w:type="gramEnd"/>
      <w:r w:rsidRPr="00401FA0">
        <w:rPr>
          <w:rFonts w:ascii="Times New Roman" w:hAnsi="Times New Roman"/>
          <w:i/>
          <w:sz w:val="26"/>
          <w:szCs w:val="26"/>
        </w:rPr>
        <w:t>ерхний</w:t>
      </w:r>
      <w:proofErr w:type="spellEnd"/>
      <w:r w:rsidRPr="00401FA0">
        <w:rPr>
          <w:rFonts w:ascii="Times New Roman" w:hAnsi="Times New Roman"/>
          <w:i/>
          <w:sz w:val="26"/>
          <w:szCs w:val="26"/>
        </w:rPr>
        <w:t xml:space="preserve"> Услон                                              </w:t>
      </w:r>
      <w:r w:rsidR="00961537" w:rsidRPr="00401FA0">
        <w:rPr>
          <w:rFonts w:ascii="Times New Roman" w:hAnsi="Times New Roman"/>
          <w:i/>
          <w:sz w:val="26"/>
          <w:szCs w:val="26"/>
        </w:rPr>
        <w:t xml:space="preserve">                         </w:t>
      </w:r>
      <w:r w:rsidR="00714A2D" w:rsidRPr="00401FA0">
        <w:rPr>
          <w:rFonts w:ascii="Times New Roman" w:hAnsi="Times New Roman"/>
          <w:i/>
          <w:sz w:val="26"/>
          <w:szCs w:val="26"/>
        </w:rPr>
        <w:t xml:space="preserve">      </w:t>
      </w:r>
      <w:r w:rsidRPr="00401FA0">
        <w:rPr>
          <w:rFonts w:ascii="Times New Roman" w:hAnsi="Times New Roman"/>
          <w:i/>
          <w:sz w:val="26"/>
          <w:szCs w:val="26"/>
        </w:rPr>
        <w:t xml:space="preserve"> </w:t>
      </w:r>
      <w:r w:rsidR="00774550">
        <w:rPr>
          <w:rFonts w:ascii="Times New Roman" w:hAnsi="Times New Roman"/>
          <w:i/>
          <w:sz w:val="26"/>
          <w:szCs w:val="26"/>
        </w:rPr>
        <w:t xml:space="preserve">              0</w:t>
      </w:r>
      <w:r w:rsidR="000950FD">
        <w:rPr>
          <w:rFonts w:ascii="Times New Roman" w:hAnsi="Times New Roman"/>
          <w:i/>
          <w:sz w:val="26"/>
          <w:szCs w:val="26"/>
        </w:rPr>
        <w:t>4</w:t>
      </w:r>
      <w:r w:rsidR="00401FA0" w:rsidRPr="00401FA0">
        <w:rPr>
          <w:rFonts w:ascii="Times New Roman" w:hAnsi="Times New Roman"/>
          <w:i/>
          <w:sz w:val="26"/>
          <w:szCs w:val="26"/>
        </w:rPr>
        <w:t>.</w:t>
      </w:r>
      <w:r w:rsidR="00444A5E" w:rsidRPr="00401FA0">
        <w:rPr>
          <w:rFonts w:ascii="Times New Roman" w:hAnsi="Times New Roman"/>
          <w:i/>
          <w:sz w:val="26"/>
          <w:szCs w:val="26"/>
        </w:rPr>
        <w:t>0</w:t>
      </w:r>
      <w:r w:rsidR="00774550">
        <w:rPr>
          <w:rFonts w:ascii="Times New Roman" w:hAnsi="Times New Roman"/>
          <w:i/>
          <w:sz w:val="26"/>
          <w:szCs w:val="26"/>
        </w:rPr>
        <w:t>8</w:t>
      </w:r>
      <w:r w:rsidR="00444A5E" w:rsidRPr="00401FA0">
        <w:rPr>
          <w:rFonts w:ascii="Times New Roman" w:hAnsi="Times New Roman"/>
          <w:i/>
          <w:sz w:val="26"/>
          <w:szCs w:val="26"/>
        </w:rPr>
        <w:t>.20</w:t>
      </w:r>
      <w:r w:rsidR="00ED1054">
        <w:rPr>
          <w:rFonts w:ascii="Times New Roman" w:hAnsi="Times New Roman"/>
          <w:i/>
          <w:sz w:val="26"/>
          <w:szCs w:val="26"/>
        </w:rPr>
        <w:t>22</w:t>
      </w:r>
      <w:r w:rsidRPr="00401FA0">
        <w:rPr>
          <w:rFonts w:ascii="Times New Roman" w:hAnsi="Times New Roman"/>
          <w:i/>
          <w:sz w:val="26"/>
          <w:szCs w:val="26"/>
        </w:rPr>
        <w:t xml:space="preserve"> г.  </w:t>
      </w:r>
    </w:p>
    <w:p w:rsidR="00193518" w:rsidRPr="00401FA0" w:rsidRDefault="00193518" w:rsidP="00195CEB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:rsidR="00195CEB" w:rsidRDefault="00195CEB" w:rsidP="001406C6">
      <w:pPr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5041A0">
        <w:rPr>
          <w:rFonts w:ascii="Times New Roman" w:hAnsi="Times New Roman"/>
          <w:b/>
          <w:sz w:val="28"/>
          <w:szCs w:val="28"/>
        </w:rPr>
        <w:t>Присутствовали:</w:t>
      </w:r>
    </w:p>
    <w:p w:rsidR="00472C69" w:rsidRPr="005041A0" w:rsidRDefault="00472C69" w:rsidP="001406C6">
      <w:pPr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4C5812" w:rsidRDefault="00975C5D" w:rsidP="001406C6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4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195CEB" w:rsidRPr="00504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4C5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атдинов</w:t>
      </w:r>
      <w:proofErr w:type="spellEnd"/>
      <w:r w:rsidR="004C5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– глава </w:t>
      </w:r>
      <w:r w:rsidR="004C5812" w:rsidRPr="00504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хнеуслонского муниципального района</w:t>
      </w:r>
    </w:p>
    <w:p w:rsidR="00195CEB" w:rsidRDefault="004C5812" w:rsidP="001406C6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proofErr w:type="spellStart"/>
      <w:r w:rsidR="00906799" w:rsidRPr="00504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янин</w:t>
      </w:r>
      <w:proofErr w:type="spellEnd"/>
      <w:r w:rsidR="00906799" w:rsidRPr="00504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45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В.</w:t>
      </w:r>
      <w:r w:rsidR="00906799" w:rsidRPr="00504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заместитель главы</w:t>
      </w:r>
      <w:r w:rsidR="00195CEB" w:rsidRPr="00504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рхнеу</w:t>
      </w:r>
      <w:r w:rsidR="00F00F58" w:rsidRPr="00504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нского муниципального района</w:t>
      </w:r>
    </w:p>
    <w:p w:rsidR="00774550" w:rsidRPr="005041A0" w:rsidRDefault="004C5812" w:rsidP="001406C6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745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774550">
        <w:rPr>
          <w:rFonts w:ascii="Times New Roman" w:hAnsi="Times New Roman" w:cs="Times New Roman"/>
          <w:sz w:val="28"/>
          <w:szCs w:val="28"/>
        </w:rPr>
        <w:t>Никитина</w:t>
      </w:r>
      <w:r w:rsidR="00774550" w:rsidRPr="00774550">
        <w:rPr>
          <w:rFonts w:ascii="Times New Roman" w:hAnsi="Times New Roman" w:cs="Times New Roman"/>
          <w:sz w:val="28"/>
          <w:szCs w:val="28"/>
        </w:rPr>
        <w:t xml:space="preserve"> Л.Н.</w:t>
      </w:r>
      <w:r w:rsidR="00774550">
        <w:rPr>
          <w:rFonts w:ascii="Times New Roman" w:hAnsi="Times New Roman" w:cs="Times New Roman"/>
          <w:sz w:val="28"/>
          <w:szCs w:val="28"/>
        </w:rPr>
        <w:t xml:space="preserve"> – руководитель аппарата Совета  Верхнеуслонского муниципального района</w:t>
      </w:r>
    </w:p>
    <w:p w:rsidR="00195CEB" w:rsidRDefault="004C5812" w:rsidP="001406C6">
      <w:pPr>
        <w:spacing w:after="0" w:line="240" w:lineRule="auto"/>
        <w:ind w:left="-426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75C5D" w:rsidRPr="005041A0">
        <w:rPr>
          <w:rFonts w:ascii="Times New Roman" w:hAnsi="Times New Roman"/>
          <w:sz w:val="28"/>
          <w:szCs w:val="28"/>
        </w:rPr>
        <w:t>.</w:t>
      </w:r>
      <w:r w:rsidR="00906799" w:rsidRPr="005041A0">
        <w:rPr>
          <w:rFonts w:ascii="Times New Roman" w:hAnsi="Times New Roman"/>
          <w:sz w:val="28"/>
          <w:szCs w:val="28"/>
        </w:rPr>
        <w:t xml:space="preserve">Члены </w:t>
      </w:r>
      <w:proofErr w:type="gramStart"/>
      <w:r w:rsidR="00906799" w:rsidRPr="005041A0">
        <w:rPr>
          <w:rFonts w:ascii="Times New Roman" w:hAnsi="Times New Roman"/>
          <w:sz w:val="28"/>
          <w:szCs w:val="28"/>
        </w:rPr>
        <w:t>Общественного</w:t>
      </w:r>
      <w:proofErr w:type="gramEnd"/>
      <w:r w:rsidR="00906799" w:rsidRPr="005041A0">
        <w:rPr>
          <w:rFonts w:ascii="Times New Roman" w:hAnsi="Times New Roman"/>
          <w:sz w:val="28"/>
          <w:szCs w:val="28"/>
        </w:rPr>
        <w:t xml:space="preserve"> Совета </w:t>
      </w:r>
      <w:r w:rsidR="00195CEB" w:rsidRPr="005041A0">
        <w:rPr>
          <w:rFonts w:ascii="Times New Roman" w:hAnsi="Times New Roman"/>
          <w:sz w:val="28"/>
          <w:szCs w:val="28"/>
        </w:rPr>
        <w:t>(</w:t>
      </w:r>
      <w:r w:rsidR="00195CEB" w:rsidRPr="005041A0">
        <w:rPr>
          <w:rFonts w:ascii="Times New Roman" w:hAnsi="Times New Roman"/>
          <w:i/>
          <w:sz w:val="28"/>
          <w:szCs w:val="28"/>
        </w:rPr>
        <w:t>список прилагается</w:t>
      </w:r>
      <w:r w:rsidR="005C6937" w:rsidRPr="005041A0">
        <w:rPr>
          <w:rFonts w:ascii="Times New Roman" w:hAnsi="Times New Roman"/>
          <w:sz w:val="28"/>
          <w:szCs w:val="28"/>
        </w:rPr>
        <w:t>)</w:t>
      </w:r>
    </w:p>
    <w:p w:rsidR="00766723" w:rsidRPr="005041A0" w:rsidRDefault="00766723" w:rsidP="001406C6">
      <w:pPr>
        <w:spacing w:after="0" w:line="240" w:lineRule="auto"/>
        <w:ind w:left="-426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Приглашенные</w:t>
      </w:r>
      <w:proofErr w:type="gramEnd"/>
      <w:r>
        <w:rPr>
          <w:rFonts w:ascii="Times New Roman" w:hAnsi="Times New Roman"/>
          <w:sz w:val="28"/>
          <w:szCs w:val="28"/>
        </w:rPr>
        <w:t xml:space="preserve"> (список прилагается)</w:t>
      </w:r>
    </w:p>
    <w:p w:rsidR="002D70F2" w:rsidRPr="005041A0" w:rsidRDefault="002D70F2" w:rsidP="001406C6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BD6B1F" w:rsidRDefault="001D151D" w:rsidP="00BD6B1F">
      <w:pPr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ушали</w:t>
      </w:r>
      <w:r w:rsidR="004F3015">
        <w:rPr>
          <w:rFonts w:ascii="Times New Roman" w:hAnsi="Times New Roman"/>
          <w:b/>
          <w:sz w:val="28"/>
          <w:szCs w:val="28"/>
        </w:rPr>
        <w:t>:</w:t>
      </w:r>
    </w:p>
    <w:p w:rsidR="001D151D" w:rsidRDefault="001D151D" w:rsidP="00BD6B1F">
      <w:pPr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:rsidR="001D151D" w:rsidRDefault="004F3015" w:rsidP="004F3015">
      <w:pPr>
        <w:pStyle w:val="aa"/>
        <w:ind w:lef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3015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="001D1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атдинова</w:t>
      </w:r>
      <w:proofErr w:type="spellEnd"/>
      <w:r w:rsidR="001D1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Г. – главу </w:t>
      </w:r>
      <w:r w:rsidR="001D151D" w:rsidRPr="00504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хнеуслонского муниципального района</w:t>
      </w:r>
      <w:r w:rsidR="001D1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5F255C" w:rsidRDefault="005F255C" w:rsidP="005F255C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542A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 внесении изменений и дополнений в состав Общественного совета </w:t>
      </w:r>
    </w:p>
    <w:p w:rsidR="005F255C" w:rsidRPr="005F255C" w:rsidRDefault="005F255C" w:rsidP="005F255C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- представление </w:t>
      </w:r>
      <w:r w:rsidRPr="008B78B9">
        <w:rPr>
          <w:rFonts w:ascii="Times New Roman" w:hAnsi="Times New Roman" w:cs="Times New Roman"/>
          <w:i/>
          <w:sz w:val="28"/>
          <w:szCs w:val="28"/>
        </w:rPr>
        <w:t>общественного молодежного помощника Главы Верхнеуслонского муниципального района по профилактике коррупции</w:t>
      </w:r>
      <w:r>
        <w:rPr>
          <w:rFonts w:ascii="Times New Roman" w:hAnsi="Times New Roman" w:cs="Times New Roman"/>
          <w:i/>
          <w:sz w:val="28"/>
          <w:szCs w:val="28"/>
        </w:rPr>
        <w:t xml:space="preserve"> в составе Общественного совета </w:t>
      </w:r>
      <w:r w:rsidRPr="008B78B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B78B9">
        <w:rPr>
          <w:rFonts w:ascii="Times New Roman" w:hAnsi="Times New Roman" w:cs="Times New Roman"/>
          <w:i/>
          <w:sz w:val="28"/>
          <w:szCs w:val="28"/>
        </w:rPr>
        <w:t>Сакин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B78B9">
        <w:rPr>
          <w:rFonts w:ascii="Times New Roman" w:hAnsi="Times New Roman" w:cs="Times New Roman"/>
          <w:i/>
          <w:sz w:val="28"/>
          <w:szCs w:val="28"/>
        </w:rPr>
        <w:t xml:space="preserve"> Алексе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8B78B9">
        <w:rPr>
          <w:rFonts w:ascii="Times New Roman" w:hAnsi="Times New Roman" w:cs="Times New Roman"/>
          <w:i/>
          <w:sz w:val="28"/>
          <w:szCs w:val="28"/>
        </w:rPr>
        <w:t xml:space="preserve"> Сергеевич</w:t>
      </w:r>
      <w:r>
        <w:rPr>
          <w:rFonts w:ascii="Times New Roman" w:hAnsi="Times New Roman" w:cs="Times New Roman"/>
          <w:i/>
          <w:sz w:val="28"/>
          <w:szCs w:val="28"/>
        </w:rPr>
        <w:t>а.</w:t>
      </w:r>
    </w:p>
    <w:p w:rsidR="004F3015" w:rsidRDefault="001D151D" w:rsidP="004F3015">
      <w:pPr>
        <w:pStyle w:val="aa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151D">
        <w:rPr>
          <w:rFonts w:ascii="Times New Roman" w:hAnsi="Times New Roman"/>
          <w:i/>
          <w:sz w:val="28"/>
          <w:szCs w:val="28"/>
        </w:rPr>
        <w:t>- о</w:t>
      </w:r>
      <w:r w:rsidR="004F3015" w:rsidRPr="001D151D">
        <w:rPr>
          <w:rFonts w:ascii="Times New Roman" w:hAnsi="Times New Roman"/>
          <w:i/>
          <w:sz w:val="28"/>
          <w:szCs w:val="28"/>
        </w:rPr>
        <w:t xml:space="preserve"> </w:t>
      </w:r>
      <w:r w:rsidR="004F3015" w:rsidRPr="001D151D">
        <w:rPr>
          <w:rFonts w:ascii="Times New Roman" w:hAnsi="Times New Roman" w:cs="Times New Roman"/>
          <w:i/>
          <w:sz w:val="28"/>
          <w:szCs w:val="28"/>
        </w:rPr>
        <w:t xml:space="preserve">рассмотрении Обращения Главы Верхнеуслонского муниципального района о внесении изменений в состав Общественного совета по проведению независимой </w:t>
      </w:r>
      <w:proofErr w:type="gramStart"/>
      <w:r w:rsidR="004F3015" w:rsidRPr="001D151D">
        <w:rPr>
          <w:rFonts w:ascii="Times New Roman" w:hAnsi="Times New Roman" w:cs="Times New Roman"/>
          <w:i/>
          <w:sz w:val="28"/>
          <w:szCs w:val="28"/>
        </w:rPr>
        <w:t>оценки качества условий оказания услуг</w:t>
      </w:r>
      <w:proofErr w:type="gramEnd"/>
      <w:r w:rsidR="004F3015" w:rsidRPr="001D151D">
        <w:rPr>
          <w:rFonts w:ascii="Times New Roman" w:hAnsi="Times New Roman" w:cs="Times New Roman"/>
          <w:i/>
          <w:sz w:val="28"/>
          <w:szCs w:val="28"/>
        </w:rPr>
        <w:t xml:space="preserve"> организациями в сфере культуры и образования Верхнеуслонского муниципального района.</w:t>
      </w:r>
    </w:p>
    <w:p w:rsidR="00140368" w:rsidRPr="001D151D" w:rsidRDefault="00140368" w:rsidP="004F3015">
      <w:pPr>
        <w:pStyle w:val="aa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1221" w:rsidRDefault="00AD748F" w:rsidP="004C1221">
      <w:pPr>
        <w:pStyle w:val="aa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C1221">
        <w:rPr>
          <w:rFonts w:ascii="Times New Roman" w:hAnsi="Times New Roman"/>
          <w:sz w:val="28"/>
          <w:szCs w:val="28"/>
        </w:rPr>
        <w:t xml:space="preserve">Федорову Л.В. – начальника общего отдела Совета </w:t>
      </w:r>
      <w:r w:rsidR="004C1221" w:rsidRPr="00504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хнеуслонского муниципального района</w:t>
      </w:r>
      <w:r w:rsidR="004C1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A7E2A" w:rsidRDefault="004C1221" w:rsidP="00192FD8">
      <w:pPr>
        <w:spacing w:after="0" w:line="240" w:lineRule="auto"/>
        <w:ind w:left="-426"/>
        <w:jc w:val="both"/>
        <w:rPr>
          <w:rFonts w:ascii="Times New Roman" w:hAnsi="Times New Roman"/>
          <w:i/>
          <w:sz w:val="28"/>
          <w:szCs w:val="28"/>
        </w:rPr>
      </w:pPr>
      <w:r w:rsidRPr="00480BF7">
        <w:rPr>
          <w:rFonts w:ascii="Times New Roman" w:hAnsi="Times New Roman"/>
          <w:i/>
          <w:sz w:val="28"/>
          <w:szCs w:val="28"/>
        </w:rPr>
        <w:t xml:space="preserve">- о работе с обращениями граждан  </w:t>
      </w:r>
    </w:p>
    <w:p w:rsidR="00140368" w:rsidRPr="00480BF7" w:rsidRDefault="00140368" w:rsidP="00192FD8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80BF7" w:rsidRPr="00480BF7" w:rsidRDefault="00480BF7" w:rsidP="00480BF7">
      <w:pPr>
        <w:pStyle w:val="aa"/>
        <w:ind w:left="-426"/>
        <w:jc w:val="both"/>
        <w:rPr>
          <w:rFonts w:ascii="Times New Roman" w:hAnsi="Times New Roman"/>
          <w:sz w:val="28"/>
          <w:szCs w:val="28"/>
        </w:rPr>
      </w:pPr>
      <w:r w:rsidRPr="00480BF7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480BF7">
        <w:rPr>
          <w:rFonts w:ascii="Times New Roman" w:hAnsi="Times New Roman"/>
          <w:sz w:val="28"/>
          <w:szCs w:val="28"/>
        </w:rPr>
        <w:t>Касимова</w:t>
      </w:r>
      <w:proofErr w:type="spellEnd"/>
      <w:r w:rsidRPr="00480BF7">
        <w:rPr>
          <w:rFonts w:ascii="Times New Roman" w:hAnsi="Times New Roman"/>
          <w:sz w:val="28"/>
          <w:szCs w:val="28"/>
        </w:rPr>
        <w:t xml:space="preserve"> В.В. – начальника МКУ «Отдел образования </w:t>
      </w:r>
      <w:r w:rsidRPr="00480B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хнеуслонского муниципального района»:</w:t>
      </w:r>
    </w:p>
    <w:p w:rsidR="004C1221" w:rsidRPr="00480BF7" w:rsidRDefault="00480BF7" w:rsidP="00192FD8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0BF7">
        <w:rPr>
          <w:rFonts w:ascii="Times New Roman" w:hAnsi="Times New Roman"/>
          <w:i/>
          <w:sz w:val="28"/>
          <w:szCs w:val="28"/>
        </w:rPr>
        <w:t xml:space="preserve">- о </w:t>
      </w:r>
      <w:r w:rsidRPr="00480BF7">
        <w:rPr>
          <w:rFonts w:ascii="Times New Roman" w:hAnsi="Times New Roman" w:cs="Times New Roman"/>
          <w:i/>
          <w:sz w:val="28"/>
          <w:szCs w:val="28"/>
        </w:rPr>
        <w:t>патриотическом воспитании населения и молодежи</w:t>
      </w:r>
    </w:p>
    <w:p w:rsidR="00480BF7" w:rsidRDefault="00480BF7" w:rsidP="00192FD8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22D2">
        <w:rPr>
          <w:rFonts w:ascii="Times New Roman" w:hAnsi="Times New Roman"/>
          <w:i/>
          <w:sz w:val="28"/>
          <w:szCs w:val="28"/>
        </w:rPr>
        <w:t xml:space="preserve">- о </w:t>
      </w:r>
      <w:r w:rsidRPr="00F322D2">
        <w:rPr>
          <w:rFonts w:ascii="Times New Roman" w:hAnsi="Times New Roman" w:cs="Times New Roman"/>
          <w:i/>
          <w:sz w:val="28"/>
          <w:szCs w:val="28"/>
        </w:rPr>
        <w:t>трудоустройстве несовершеннолетних граждан в каникулярное  и свободное от учебы время</w:t>
      </w:r>
    </w:p>
    <w:p w:rsidR="00140368" w:rsidRPr="00F322D2" w:rsidRDefault="00140368" w:rsidP="00192FD8">
      <w:pPr>
        <w:spacing w:after="0" w:line="240" w:lineRule="auto"/>
        <w:ind w:left="-426"/>
        <w:jc w:val="both"/>
        <w:rPr>
          <w:rFonts w:ascii="Times New Roman" w:hAnsi="Times New Roman"/>
          <w:i/>
          <w:sz w:val="28"/>
          <w:szCs w:val="28"/>
        </w:rPr>
      </w:pPr>
    </w:p>
    <w:p w:rsidR="006A7A23" w:rsidRPr="00480BF7" w:rsidRDefault="00685BB6" w:rsidP="00CB0C26">
      <w:pPr>
        <w:pStyle w:val="aa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A7A23" w:rsidRPr="00480BF7">
        <w:rPr>
          <w:rFonts w:ascii="Times New Roman" w:hAnsi="Times New Roman"/>
          <w:sz w:val="28"/>
          <w:szCs w:val="28"/>
        </w:rPr>
        <w:t xml:space="preserve">. </w:t>
      </w:r>
      <w:r w:rsidR="006A7A23">
        <w:rPr>
          <w:rFonts w:ascii="Times New Roman" w:hAnsi="Times New Roman"/>
          <w:sz w:val="28"/>
          <w:szCs w:val="28"/>
        </w:rPr>
        <w:t>Абдуллину Г.Т.</w:t>
      </w:r>
      <w:r w:rsidR="006A7A23" w:rsidRPr="00480BF7">
        <w:rPr>
          <w:rFonts w:ascii="Times New Roman" w:hAnsi="Times New Roman"/>
          <w:sz w:val="28"/>
          <w:szCs w:val="28"/>
        </w:rPr>
        <w:t xml:space="preserve"> – </w:t>
      </w:r>
      <w:r w:rsidR="006A7A23">
        <w:rPr>
          <w:rFonts w:ascii="Times New Roman" w:hAnsi="Times New Roman"/>
          <w:sz w:val="28"/>
          <w:szCs w:val="28"/>
        </w:rPr>
        <w:t>заместителя руковод</w:t>
      </w:r>
      <w:r w:rsidR="00CB0C26">
        <w:rPr>
          <w:rFonts w:ascii="Times New Roman" w:hAnsi="Times New Roman"/>
          <w:sz w:val="28"/>
          <w:szCs w:val="28"/>
        </w:rPr>
        <w:t xml:space="preserve">ителя Исполнительного комитета  </w:t>
      </w:r>
      <w:r w:rsidR="006A7A23" w:rsidRPr="00480B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хнеуслонского муниципального района</w:t>
      </w:r>
      <w:r w:rsidR="006A7A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циально-культурным вопросам</w:t>
      </w:r>
      <w:r w:rsidR="006A7A23" w:rsidRPr="00480B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6A7A23" w:rsidRDefault="006A7A23" w:rsidP="006A7A23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0BF7">
        <w:rPr>
          <w:rFonts w:ascii="Times New Roman" w:hAnsi="Times New Roman"/>
          <w:i/>
          <w:sz w:val="28"/>
          <w:szCs w:val="28"/>
        </w:rPr>
        <w:t xml:space="preserve">- о </w:t>
      </w:r>
      <w:r>
        <w:rPr>
          <w:rFonts w:ascii="Times New Roman" w:hAnsi="Times New Roman" w:cs="Times New Roman"/>
          <w:i/>
          <w:sz w:val="28"/>
          <w:szCs w:val="28"/>
        </w:rPr>
        <w:t>развитии туризма</w:t>
      </w:r>
    </w:p>
    <w:p w:rsidR="00FA3E6E" w:rsidRPr="00DE5BDA" w:rsidRDefault="00FA3E6E" w:rsidP="006A7A23">
      <w:pPr>
        <w:spacing w:after="0" w:line="240" w:lineRule="auto"/>
        <w:ind w:left="-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674E9" w:rsidRPr="00FF4ACD" w:rsidRDefault="00E674E9" w:rsidP="001406C6">
      <w:pPr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FF4ACD">
        <w:rPr>
          <w:rFonts w:ascii="Times New Roman" w:hAnsi="Times New Roman"/>
          <w:b/>
          <w:sz w:val="28"/>
          <w:szCs w:val="28"/>
        </w:rPr>
        <w:t>Решили:</w:t>
      </w:r>
    </w:p>
    <w:p w:rsidR="00472C69" w:rsidRPr="00AD748F" w:rsidRDefault="00472C69" w:rsidP="001406C6">
      <w:pPr>
        <w:spacing w:after="0" w:line="240" w:lineRule="auto"/>
        <w:ind w:left="-426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823CEA" w:rsidRDefault="001D36E2" w:rsidP="00F7629A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7629A" w:rsidRPr="003318B2">
        <w:rPr>
          <w:rFonts w:ascii="Times New Roman" w:hAnsi="Times New Roman" w:cs="Times New Roman"/>
          <w:sz w:val="28"/>
          <w:szCs w:val="28"/>
        </w:rPr>
        <w:t xml:space="preserve">. Утвердить состав Общественного совета по проведению независимой </w:t>
      </w:r>
      <w:proofErr w:type="gramStart"/>
      <w:r w:rsidR="00F7629A" w:rsidRPr="003318B2">
        <w:rPr>
          <w:rFonts w:ascii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="00F7629A" w:rsidRPr="003318B2">
        <w:rPr>
          <w:rFonts w:ascii="Times New Roman" w:hAnsi="Times New Roman" w:cs="Times New Roman"/>
          <w:sz w:val="28"/>
          <w:szCs w:val="28"/>
        </w:rPr>
        <w:t xml:space="preserve"> организациями в сфере культуры и образования Верхнеус</w:t>
      </w:r>
      <w:r w:rsidR="00823CEA">
        <w:rPr>
          <w:rFonts w:ascii="Times New Roman" w:hAnsi="Times New Roman" w:cs="Times New Roman"/>
          <w:sz w:val="28"/>
          <w:szCs w:val="28"/>
        </w:rPr>
        <w:t>лонского муниципального района (приложение №1).</w:t>
      </w:r>
    </w:p>
    <w:p w:rsidR="00140368" w:rsidRDefault="00140368" w:rsidP="00F7629A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40368" w:rsidRDefault="00140368" w:rsidP="00F7629A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40368" w:rsidRDefault="00140368" w:rsidP="00F7629A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40368" w:rsidRDefault="00140368" w:rsidP="00F7629A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7629A" w:rsidRDefault="00F7629A" w:rsidP="00F7629A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318B2">
        <w:rPr>
          <w:rFonts w:ascii="Times New Roman" w:hAnsi="Times New Roman" w:cs="Times New Roman"/>
          <w:sz w:val="28"/>
          <w:szCs w:val="28"/>
        </w:rPr>
        <w:t>Проинформировать органы местного самоуправления Верхнеуслонского муниципального района о составе  Общественного совета по независимой оценки качества.</w:t>
      </w:r>
    </w:p>
    <w:p w:rsidR="001D36E2" w:rsidRDefault="001D36E2" w:rsidP="001D36E2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B2B88">
        <w:rPr>
          <w:rFonts w:ascii="Times New Roman" w:hAnsi="Times New Roman" w:cs="Times New Roman"/>
          <w:sz w:val="28"/>
          <w:szCs w:val="28"/>
        </w:rPr>
        <w:t>Информацию по вышерассмотренным вопросам принять к сведению.</w:t>
      </w:r>
    </w:p>
    <w:p w:rsidR="008F547A" w:rsidRDefault="008F547A" w:rsidP="001D36E2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21044" w:rsidRPr="00DE5BDA" w:rsidRDefault="00721044" w:rsidP="001D36E2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D36E2" w:rsidRDefault="001D36E2" w:rsidP="001D36E2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6A9D" w:rsidRPr="005041A0" w:rsidRDefault="00904624" w:rsidP="00D36FFC">
      <w:pPr>
        <w:spacing w:after="0" w:line="240" w:lineRule="auto"/>
        <w:ind w:left="-426" w:firstLine="284"/>
        <w:jc w:val="both"/>
        <w:rPr>
          <w:rFonts w:ascii="Times New Roman" w:hAnsi="Times New Roman"/>
          <w:sz w:val="28"/>
          <w:szCs w:val="28"/>
        </w:rPr>
      </w:pPr>
      <w:r w:rsidRPr="005041A0">
        <w:rPr>
          <w:rFonts w:ascii="Times New Roman" w:hAnsi="Times New Roman"/>
          <w:sz w:val="28"/>
          <w:szCs w:val="28"/>
        </w:rPr>
        <w:t>Голосовали:  единогласно.</w:t>
      </w:r>
    </w:p>
    <w:p w:rsidR="00823CEA" w:rsidRDefault="00823CEA" w:rsidP="003605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40368" w:rsidRDefault="00140368" w:rsidP="003605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40368" w:rsidRDefault="00140368" w:rsidP="003605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041A0" w:rsidRDefault="00256EE3" w:rsidP="003605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041A0">
        <w:rPr>
          <w:rFonts w:ascii="Times New Roman" w:hAnsi="Times New Roman"/>
          <w:b/>
          <w:sz w:val="28"/>
          <w:szCs w:val="28"/>
        </w:rPr>
        <w:t>Протокол вел</w:t>
      </w:r>
      <w:r w:rsidR="00195CEB" w:rsidRPr="005041A0">
        <w:rPr>
          <w:rFonts w:ascii="Times New Roman" w:hAnsi="Times New Roman"/>
          <w:b/>
          <w:sz w:val="28"/>
          <w:szCs w:val="28"/>
        </w:rPr>
        <w:t xml:space="preserve">:                                                                     </w:t>
      </w:r>
      <w:r w:rsidR="00140368">
        <w:rPr>
          <w:rFonts w:ascii="Times New Roman" w:hAnsi="Times New Roman"/>
          <w:b/>
          <w:sz w:val="28"/>
          <w:szCs w:val="28"/>
        </w:rPr>
        <w:t>Сагдеев М.Т.</w:t>
      </w:r>
    </w:p>
    <w:p w:rsidR="00492892" w:rsidRDefault="00492892" w:rsidP="003605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92892" w:rsidRDefault="00492892" w:rsidP="003605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40368" w:rsidRDefault="00140368" w:rsidP="003605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40368" w:rsidRDefault="00140368" w:rsidP="003605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40368" w:rsidRDefault="00140368" w:rsidP="003605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40368" w:rsidRDefault="00140368" w:rsidP="003605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40368" w:rsidRDefault="00140368" w:rsidP="003605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40368" w:rsidRDefault="00140368" w:rsidP="003605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40368" w:rsidRDefault="00140368" w:rsidP="003605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40368" w:rsidRDefault="00140368" w:rsidP="003605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40368" w:rsidRDefault="00140368" w:rsidP="003605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40368" w:rsidRDefault="00140368" w:rsidP="003605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40368" w:rsidRDefault="00140368" w:rsidP="003605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40368" w:rsidRDefault="00140368" w:rsidP="003605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40368" w:rsidRDefault="00140368" w:rsidP="003605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40368" w:rsidRDefault="00140368" w:rsidP="003605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40368" w:rsidRDefault="00140368" w:rsidP="003605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40368" w:rsidRDefault="00140368" w:rsidP="003605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40368" w:rsidRDefault="00140368" w:rsidP="003605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40368" w:rsidRDefault="00140368" w:rsidP="003605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40368" w:rsidRDefault="00140368" w:rsidP="003605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40368" w:rsidRDefault="00140368" w:rsidP="003605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40368" w:rsidRDefault="00140368" w:rsidP="003605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40368" w:rsidRDefault="00140368" w:rsidP="003605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0613" w:rsidRDefault="00A60613" w:rsidP="003605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0613" w:rsidRDefault="00A60613" w:rsidP="003605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0613" w:rsidRDefault="00A60613" w:rsidP="003605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0613" w:rsidRDefault="00A60613" w:rsidP="003605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0613" w:rsidRDefault="00A60613" w:rsidP="003605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0613" w:rsidRDefault="00A60613" w:rsidP="003605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0613" w:rsidRDefault="00A60613" w:rsidP="003605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0613" w:rsidRDefault="00A60613" w:rsidP="003605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92892" w:rsidRDefault="00492892" w:rsidP="004928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6188" w:rsidRDefault="008A6188" w:rsidP="004928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6188" w:rsidRPr="008A6188" w:rsidRDefault="008A6188" w:rsidP="0008372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1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 к протоколу заседания Общественного Совета Верхнеуслонского муниципального района 0</w:t>
      </w:r>
      <w:r w:rsidR="00754C8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83729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22</w:t>
      </w:r>
      <w:r w:rsidRPr="008A6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55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3</w:t>
      </w:r>
    </w:p>
    <w:p w:rsidR="008A6188" w:rsidRDefault="008A6188" w:rsidP="008A6188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188" w:rsidRDefault="008A6188" w:rsidP="008A6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188" w:rsidRPr="00925BA4" w:rsidRDefault="008A6188" w:rsidP="008A6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925B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925B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ого</w:t>
      </w:r>
      <w:proofErr w:type="gramEnd"/>
      <w:r w:rsidRPr="00925B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ета </w:t>
      </w:r>
    </w:p>
    <w:p w:rsidR="008A6188" w:rsidRDefault="008A6188" w:rsidP="008A6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ведению независимой оценки качества </w:t>
      </w:r>
    </w:p>
    <w:p w:rsidR="008A6188" w:rsidRDefault="008A6188" w:rsidP="008A6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й оказания услуг организациями в сфере культуры </w:t>
      </w:r>
    </w:p>
    <w:p w:rsidR="008A6188" w:rsidRPr="00925BA4" w:rsidRDefault="008A6188" w:rsidP="008A6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бразования Верхнеуслонского муниципального района</w:t>
      </w:r>
    </w:p>
    <w:p w:rsidR="008A6188" w:rsidRPr="00925BA4" w:rsidRDefault="008A6188" w:rsidP="008A618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16" w:type="dxa"/>
        <w:jc w:val="center"/>
        <w:tblInd w:w="-2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8"/>
        <w:gridCol w:w="2997"/>
        <w:gridCol w:w="5681"/>
      </w:tblGrid>
      <w:tr w:rsidR="008A6188" w:rsidRPr="00925BA4" w:rsidTr="00347B7A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88" w:rsidRPr="00925BA4" w:rsidRDefault="008A6188" w:rsidP="0034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88" w:rsidRDefault="008A6188" w:rsidP="0034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1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  <w:p w:rsidR="008A6188" w:rsidRPr="000F1D45" w:rsidRDefault="008A6188" w:rsidP="0034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88" w:rsidRPr="000F1D45" w:rsidRDefault="008A6188" w:rsidP="0034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работы, должность</w:t>
            </w:r>
          </w:p>
        </w:tc>
      </w:tr>
      <w:tr w:rsidR="008A6188" w:rsidRPr="00925BA4" w:rsidTr="00347B7A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88" w:rsidRPr="00925BA4" w:rsidRDefault="008A6188" w:rsidP="00347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88" w:rsidRPr="009F3618" w:rsidRDefault="008A6188" w:rsidP="00347B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брякова</w:t>
            </w:r>
          </w:p>
          <w:p w:rsidR="008A6188" w:rsidRPr="00925BA4" w:rsidRDefault="008A6188" w:rsidP="00347B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онора Яковлевна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88" w:rsidRDefault="008A6188" w:rsidP="0034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нсионер </w:t>
            </w:r>
            <w:proofErr w:type="spellStart"/>
            <w:r w:rsidRPr="00925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925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925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хний</w:t>
            </w:r>
            <w:proofErr w:type="spellEnd"/>
            <w:r w:rsidRPr="00925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он </w:t>
            </w:r>
          </w:p>
          <w:p w:rsidR="008A6188" w:rsidRDefault="008A6188" w:rsidP="0034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нее работала директором дома-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ната для престарелых и инвал</w:t>
            </w:r>
            <w:r w:rsidRPr="00925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925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)</w:t>
            </w:r>
          </w:p>
          <w:p w:rsidR="008A6188" w:rsidRPr="00925BA4" w:rsidRDefault="008A6188" w:rsidP="0034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2550" w:rsidRPr="00925BA4" w:rsidTr="00347B7A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50" w:rsidRPr="00925BA4" w:rsidRDefault="00442550" w:rsidP="00D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50" w:rsidRPr="00925BA4" w:rsidRDefault="00442550" w:rsidP="006366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5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яйчева</w:t>
            </w:r>
            <w:proofErr w:type="spellEnd"/>
          </w:p>
          <w:p w:rsidR="00442550" w:rsidRPr="00925BA4" w:rsidRDefault="00442550" w:rsidP="006366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мила Александровна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50" w:rsidRPr="00925BA4" w:rsidRDefault="00442550" w:rsidP="006366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925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ер с.</w:t>
            </w:r>
            <w:r w:rsidRPr="00AA2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25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ий Услон (ранее работала начальником РУЭС)</w:t>
            </w:r>
          </w:p>
        </w:tc>
      </w:tr>
      <w:tr w:rsidR="00442550" w:rsidRPr="00925BA4" w:rsidTr="00347B7A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50" w:rsidRPr="00925BA4" w:rsidRDefault="00442550" w:rsidP="00D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50" w:rsidRPr="00925BA4" w:rsidRDefault="00442550" w:rsidP="0034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росов </w:t>
            </w:r>
          </w:p>
          <w:p w:rsidR="00442550" w:rsidRPr="00925BA4" w:rsidRDefault="00442550" w:rsidP="00347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надий Иванович</w:t>
            </w:r>
          </w:p>
          <w:p w:rsidR="00442550" w:rsidRPr="00925BA4" w:rsidRDefault="00442550" w:rsidP="00347B7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50" w:rsidRDefault="00442550" w:rsidP="00347B7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 Президиума </w:t>
            </w:r>
            <w:proofErr w:type="spellStart"/>
            <w:r w:rsidRPr="00925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услонской</w:t>
            </w:r>
            <w:proofErr w:type="spellEnd"/>
            <w:r w:rsidRPr="00925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й общественной организации ветеранов (пенсионеров) Республики Татарстан </w:t>
            </w:r>
          </w:p>
          <w:p w:rsidR="00442550" w:rsidRPr="00925BA4" w:rsidRDefault="00442550" w:rsidP="00347B7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2550" w:rsidRPr="00925BA4" w:rsidTr="00347B7A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50" w:rsidRPr="00925BA4" w:rsidRDefault="00442550" w:rsidP="00D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50" w:rsidRDefault="00644BA0" w:rsidP="006366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таг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44BA0" w:rsidRPr="00925BA4" w:rsidRDefault="00644BA0" w:rsidP="006366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има Габидулловна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50" w:rsidRPr="002F6C60" w:rsidRDefault="00442550" w:rsidP="00644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6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нсионер </w:t>
            </w:r>
            <w:proofErr w:type="spellStart"/>
            <w:r w:rsidRPr="002F6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2F6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2F6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хний</w:t>
            </w:r>
            <w:proofErr w:type="spellEnd"/>
            <w:r w:rsidRPr="002F6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он, </w:t>
            </w:r>
            <w:r w:rsidR="00644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ан сферы образования</w:t>
            </w:r>
            <w:bookmarkStart w:id="0" w:name="_GoBack"/>
            <w:bookmarkEnd w:id="0"/>
            <w:r w:rsidRPr="002F6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42550" w:rsidRPr="00925BA4" w:rsidTr="00347B7A">
        <w:trPr>
          <w:trHeight w:val="604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50" w:rsidRPr="00925BA4" w:rsidRDefault="00442550" w:rsidP="00D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50" w:rsidRDefault="00442550" w:rsidP="006366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ыкова</w:t>
            </w:r>
          </w:p>
          <w:p w:rsidR="00442550" w:rsidRPr="00925BA4" w:rsidRDefault="00442550" w:rsidP="006366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иловна</w:t>
            </w:r>
            <w:proofErr w:type="spellEnd"/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550" w:rsidRPr="00925BA4" w:rsidRDefault="00442550" w:rsidP="00636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нсионе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х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он (ранее работала руководителем отдел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потребнадз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усло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)</w:t>
            </w:r>
          </w:p>
        </w:tc>
      </w:tr>
    </w:tbl>
    <w:p w:rsidR="008A6188" w:rsidRDefault="008A6188" w:rsidP="008A6188"/>
    <w:p w:rsidR="008A6188" w:rsidRDefault="008A6188" w:rsidP="004928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6188" w:rsidRDefault="008A6188" w:rsidP="004928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6188" w:rsidRDefault="008A6188" w:rsidP="004928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4E7C" w:rsidRDefault="00BA4E7C" w:rsidP="004928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4E7C" w:rsidRDefault="00BA4E7C" w:rsidP="004928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4E7C" w:rsidRDefault="00BA4E7C" w:rsidP="004928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4E7C" w:rsidRDefault="00BA4E7C" w:rsidP="004928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4E7C" w:rsidRDefault="00BA4E7C" w:rsidP="004928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4E7C" w:rsidRDefault="00BA4E7C" w:rsidP="004928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4E7C" w:rsidRDefault="00BA4E7C" w:rsidP="004928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4E7C" w:rsidRDefault="00BA4E7C" w:rsidP="004928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4E7C" w:rsidRDefault="00BA4E7C" w:rsidP="004928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6F3A" w:rsidRDefault="009A6F3A" w:rsidP="004928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6188" w:rsidRDefault="008A6188" w:rsidP="004928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6188" w:rsidRDefault="008A6188" w:rsidP="004928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6188" w:rsidRDefault="008A6188" w:rsidP="004928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6188" w:rsidRDefault="008A6188" w:rsidP="004928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2892" w:rsidRDefault="00492892" w:rsidP="004928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исок </w:t>
      </w:r>
      <w:proofErr w:type="gramStart"/>
      <w:r>
        <w:rPr>
          <w:rFonts w:ascii="Times New Roman" w:hAnsi="Times New Roman"/>
          <w:b/>
          <w:sz w:val="28"/>
          <w:szCs w:val="28"/>
        </w:rPr>
        <w:t>приглашенн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92892" w:rsidRPr="005041A0" w:rsidRDefault="00492892" w:rsidP="004928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Pr="005041A0">
        <w:rPr>
          <w:rFonts w:ascii="Times New Roman" w:hAnsi="Times New Roman"/>
          <w:b/>
          <w:sz w:val="28"/>
          <w:szCs w:val="28"/>
        </w:rPr>
        <w:t>заседани</w:t>
      </w:r>
      <w:r>
        <w:rPr>
          <w:rFonts w:ascii="Times New Roman" w:hAnsi="Times New Roman"/>
          <w:b/>
          <w:sz w:val="28"/>
          <w:szCs w:val="28"/>
        </w:rPr>
        <w:t>е</w:t>
      </w:r>
      <w:r w:rsidRPr="005041A0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5041A0">
        <w:rPr>
          <w:rFonts w:ascii="Times New Roman" w:hAnsi="Times New Roman"/>
          <w:b/>
          <w:sz w:val="28"/>
          <w:szCs w:val="28"/>
        </w:rPr>
        <w:t>Общественного</w:t>
      </w:r>
      <w:proofErr w:type="gramEnd"/>
      <w:r w:rsidRPr="005041A0">
        <w:rPr>
          <w:rFonts w:ascii="Times New Roman" w:hAnsi="Times New Roman"/>
          <w:b/>
          <w:sz w:val="28"/>
          <w:szCs w:val="28"/>
        </w:rPr>
        <w:t xml:space="preserve"> Совета</w:t>
      </w:r>
    </w:p>
    <w:p w:rsidR="00492892" w:rsidRPr="00401FA0" w:rsidRDefault="00492892" w:rsidP="0049289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92892" w:rsidRPr="00D108D3" w:rsidRDefault="00492892" w:rsidP="00492892">
      <w:pPr>
        <w:spacing w:after="0" w:line="240" w:lineRule="auto"/>
        <w:rPr>
          <w:rFonts w:ascii="Times New Roman" w:hAnsi="Times New Roman"/>
          <w:i/>
          <w:color w:val="FF0000"/>
          <w:sz w:val="28"/>
          <w:szCs w:val="28"/>
        </w:rPr>
      </w:pPr>
      <w:proofErr w:type="spellStart"/>
      <w:r w:rsidRPr="006D759B">
        <w:rPr>
          <w:rFonts w:ascii="Times New Roman" w:hAnsi="Times New Roman"/>
          <w:i/>
          <w:sz w:val="28"/>
          <w:szCs w:val="28"/>
        </w:rPr>
        <w:t>с</w:t>
      </w:r>
      <w:proofErr w:type="gramStart"/>
      <w:r w:rsidRPr="006D759B">
        <w:rPr>
          <w:rFonts w:ascii="Times New Roman" w:hAnsi="Times New Roman"/>
          <w:i/>
          <w:sz w:val="28"/>
          <w:szCs w:val="28"/>
        </w:rPr>
        <w:t>.В</w:t>
      </w:r>
      <w:proofErr w:type="gramEnd"/>
      <w:r w:rsidRPr="006D759B">
        <w:rPr>
          <w:rFonts w:ascii="Times New Roman" w:hAnsi="Times New Roman"/>
          <w:i/>
          <w:sz w:val="28"/>
          <w:szCs w:val="28"/>
        </w:rPr>
        <w:t>ерхний</w:t>
      </w:r>
      <w:proofErr w:type="spellEnd"/>
      <w:r w:rsidRPr="006D759B">
        <w:rPr>
          <w:rFonts w:ascii="Times New Roman" w:hAnsi="Times New Roman"/>
          <w:i/>
          <w:sz w:val="28"/>
          <w:szCs w:val="28"/>
        </w:rPr>
        <w:t xml:space="preserve"> </w:t>
      </w:r>
      <w:r w:rsidRPr="00AC01AA">
        <w:rPr>
          <w:rFonts w:ascii="Times New Roman" w:hAnsi="Times New Roman"/>
          <w:i/>
          <w:sz w:val="28"/>
          <w:szCs w:val="28"/>
        </w:rPr>
        <w:t xml:space="preserve">Услон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                               0</w:t>
      </w:r>
      <w:r w:rsidR="00587BD7">
        <w:rPr>
          <w:rFonts w:ascii="Times New Roman" w:hAnsi="Times New Roman"/>
          <w:i/>
          <w:sz w:val="28"/>
          <w:szCs w:val="28"/>
        </w:rPr>
        <w:t>4</w:t>
      </w:r>
      <w:r>
        <w:rPr>
          <w:rFonts w:ascii="Times New Roman" w:hAnsi="Times New Roman"/>
          <w:i/>
          <w:sz w:val="28"/>
          <w:szCs w:val="28"/>
        </w:rPr>
        <w:t>.08</w:t>
      </w:r>
      <w:r w:rsidRPr="00AC01AA">
        <w:rPr>
          <w:rFonts w:ascii="Times New Roman" w:hAnsi="Times New Roman"/>
          <w:i/>
          <w:sz w:val="28"/>
          <w:szCs w:val="28"/>
        </w:rPr>
        <w:t>.202</w:t>
      </w:r>
      <w:r>
        <w:rPr>
          <w:rFonts w:ascii="Times New Roman" w:hAnsi="Times New Roman"/>
          <w:i/>
          <w:sz w:val="28"/>
          <w:szCs w:val="28"/>
        </w:rPr>
        <w:t>2</w:t>
      </w:r>
      <w:r w:rsidRPr="00AC01AA">
        <w:rPr>
          <w:rFonts w:ascii="Times New Roman" w:hAnsi="Times New Roman"/>
          <w:i/>
          <w:sz w:val="28"/>
          <w:szCs w:val="28"/>
        </w:rPr>
        <w:t xml:space="preserve"> г.  </w:t>
      </w:r>
    </w:p>
    <w:p w:rsidR="00492892" w:rsidRPr="00401FA0" w:rsidRDefault="00492892" w:rsidP="00492892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:rsidR="00492892" w:rsidRDefault="00492892" w:rsidP="00492892">
      <w:pPr>
        <w:spacing w:after="0" w:line="240" w:lineRule="auto"/>
        <w:ind w:left="-142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492892" w:rsidRDefault="00492892" w:rsidP="00492892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Абдуллина Г.Т. – заместитель руководителя Исполнительного комитета </w:t>
      </w:r>
      <w:r w:rsidRPr="00AF65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рхнеуслонск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Pr="00AF65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циально-культурным вопросам</w:t>
      </w:r>
    </w:p>
    <w:p w:rsidR="00492892" w:rsidRDefault="00492892" w:rsidP="00492892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Федорова Л.В. – начальник общего отдела Совета </w:t>
      </w:r>
      <w:r w:rsidRPr="00AF65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рхнеуслонск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Pr="00AF65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92892" w:rsidRDefault="00492892" w:rsidP="00492892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proofErr w:type="spellStart"/>
      <w:r>
        <w:rPr>
          <w:rFonts w:ascii="Times New Roman" w:hAnsi="Times New Roman"/>
          <w:sz w:val="28"/>
          <w:szCs w:val="28"/>
        </w:rPr>
        <w:t>Касимов</w:t>
      </w:r>
      <w:proofErr w:type="spellEnd"/>
      <w:r w:rsidRPr="00480BF7">
        <w:rPr>
          <w:rFonts w:ascii="Times New Roman" w:hAnsi="Times New Roman"/>
          <w:sz w:val="28"/>
          <w:szCs w:val="28"/>
        </w:rPr>
        <w:t xml:space="preserve"> В.В. –</w:t>
      </w:r>
      <w:r>
        <w:rPr>
          <w:rFonts w:ascii="Times New Roman" w:hAnsi="Times New Roman"/>
          <w:sz w:val="28"/>
          <w:szCs w:val="28"/>
        </w:rPr>
        <w:t xml:space="preserve"> начальник</w:t>
      </w:r>
      <w:r w:rsidRPr="00480BF7">
        <w:rPr>
          <w:rFonts w:ascii="Times New Roman" w:hAnsi="Times New Roman"/>
          <w:sz w:val="28"/>
          <w:szCs w:val="28"/>
        </w:rPr>
        <w:t xml:space="preserve"> МКУ «Отдел образования </w:t>
      </w:r>
      <w:r w:rsidRPr="00480B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хнеуслонского муниципального район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</w:p>
    <w:p w:rsidR="00492892" w:rsidRDefault="00492892" w:rsidP="004928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2892" w:rsidRDefault="00492892" w:rsidP="004928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92892" w:rsidRDefault="00492892" w:rsidP="004928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92892" w:rsidRDefault="00492892" w:rsidP="004928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92892" w:rsidRDefault="00492892" w:rsidP="004928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92892" w:rsidRDefault="00492892" w:rsidP="004928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92892" w:rsidRPr="004542EE" w:rsidRDefault="00492892" w:rsidP="003605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70"/>
          <w:szCs w:val="70"/>
          <w:lang w:eastAsia="ru-RU"/>
        </w:rPr>
      </w:pPr>
    </w:p>
    <w:sectPr w:rsidR="00492892" w:rsidRPr="004542EE" w:rsidSect="00823CEA">
      <w:footerReference w:type="default" r:id="rId9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A52" w:rsidRDefault="00912A52" w:rsidP="00F24581">
      <w:pPr>
        <w:spacing w:after="0" w:line="240" w:lineRule="auto"/>
      </w:pPr>
      <w:r>
        <w:separator/>
      </w:r>
    </w:p>
  </w:endnote>
  <w:endnote w:type="continuationSeparator" w:id="0">
    <w:p w:rsidR="00912A52" w:rsidRDefault="00912A52" w:rsidP="00F2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581" w:rsidRDefault="00F2458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A52" w:rsidRDefault="00912A52" w:rsidP="00F24581">
      <w:pPr>
        <w:spacing w:after="0" w:line="240" w:lineRule="auto"/>
      </w:pPr>
      <w:r>
        <w:separator/>
      </w:r>
    </w:p>
  </w:footnote>
  <w:footnote w:type="continuationSeparator" w:id="0">
    <w:p w:rsidR="00912A52" w:rsidRDefault="00912A52" w:rsidP="00F2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0DA9"/>
    <w:multiLevelType w:val="hybridMultilevel"/>
    <w:tmpl w:val="8794C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B316D"/>
    <w:multiLevelType w:val="hybridMultilevel"/>
    <w:tmpl w:val="6074D2C2"/>
    <w:lvl w:ilvl="0" w:tplc="D5DAB2CA">
      <w:start w:val="1"/>
      <w:numFmt w:val="decimal"/>
      <w:lvlText w:val="%1."/>
      <w:lvlJc w:val="left"/>
      <w:pPr>
        <w:ind w:left="1422" w:hanging="85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3A2FB8"/>
    <w:multiLevelType w:val="hybridMultilevel"/>
    <w:tmpl w:val="DA2C612A"/>
    <w:lvl w:ilvl="0" w:tplc="0F04658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9D2D62"/>
    <w:multiLevelType w:val="hybridMultilevel"/>
    <w:tmpl w:val="569289DE"/>
    <w:lvl w:ilvl="0" w:tplc="75A47394">
      <w:start w:val="1"/>
      <w:numFmt w:val="decimal"/>
      <w:lvlText w:val="%1."/>
      <w:lvlJc w:val="left"/>
      <w:pPr>
        <w:ind w:left="1155" w:hanging="795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E7875"/>
    <w:multiLevelType w:val="hybridMultilevel"/>
    <w:tmpl w:val="606C9FDE"/>
    <w:lvl w:ilvl="0" w:tplc="B9686A2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2448B8"/>
    <w:multiLevelType w:val="hybridMultilevel"/>
    <w:tmpl w:val="D4CC3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52223"/>
    <w:multiLevelType w:val="hybridMultilevel"/>
    <w:tmpl w:val="52BEA898"/>
    <w:lvl w:ilvl="0" w:tplc="42DC5E26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6E54CA3"/>
    <w:multiLevelType w:val="hybridMultilevel"/>
    <w:tmpl w:val="44389D04"/>
    <w:lvl w:ilvl="0" w:tplc="3140F32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EE53DDE"/>
    <w:multiLevelType w:val="hybridMultilevel"/>
    <w:tmpl w:val="7F2C5CA8"/>
    <w:lvl w:ilvl="0" w:tplc="C1DEF9D8">
      <w:start w:val="1"/>
      <w:numFmt w:val="decimal"/>
      <w:lvlText w:val="%1."/>
      <w:lvlJc w:val="left"/>
      <w:pPr>
        <w:ind w:left="861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AB90B23"/>
    <w:multiLevelType w:val="hybridMultilevel"/>
    <w:tmpl w:val="B2980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FA6CA8"/>
    <w:multiLevelType w:val="hybridMultilevel"/>
    <w:tmpl w:val="63703D76"/>
    <w:lvl w:ilvl="0" w:tplc="B3625F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2CD678A"/>
    <w:multiLevelType w:val="hybridMultilevel"/>
    <w:tmpl w:val="F7005D28"/>
    <w:lvl w:ilvl="0" w:tplc="5A94782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816469F"/>
    <w:multiLevelType w:val="hybridMultilevel"/>
    <w:tmpl w:val="0D92140C"/>
    <w:lvl w:ilvl="0" w:tplc="FA56714C">
      <w:start w:val="1"/>
      <w:numFmt w:val="decimal"/>
      <w:lvlText w:val="%1."/>
      <w:lvlJc w:val="left"/>
      <w:pPr>
        <w:ind w:left="1500" w:hanging="360"/>
      </w:pPr>
      <w:rPr>
        <w:rFonts w:eastAsia="Calibri"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5"/>
  </w:num>
  <w:num w:numId="10">
    <w:abstractNumId w:val="1"/>
  </w:num>
  <w:num w:numId="11">
    <w:abstractNumId w:val="10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143"/>
    <w:rsid w:val="00015CB7"/>
    <w:rsid w:val="00016603"/>
    <w:rsid w:val="000221AE"/>
    <w:rsid w:val="00040268"/>
    <w:rsid w:val="000544D4"/>
    <w:rsid w:val="00056808"/>
    <w:rsid w:val="0006278F"/>
    <w:rsid w:val="00064A28"/>
    <w:rsid w:val="00075A1E"/>
    <w:rsid w:val="00081B16"/>
    <w:rsid w:val="00083729"/>
    <w:rsid w:val="0008381D"/>
    <w:rsid w:val="00090575"/>
    <w:rsid w:val="0009141E"/>
    <w:rsid w:val="00095041"/>
    <w:rsid w:val="000950FD"/>
    <w:rsid w:val="000B3E26"/>
    <w:rsid w:val="000B4541"/>
    <w:rsid w:val="000B7DE6"/>
    <w:rsid w:val="000C1F89"/>
    <w:rsid w:val="000C6842"/>
    <w:rsid w:val="000D111E"/>
    <w:rsid w:val="000D1460"/>
    <w:rsid w:val="00112951"/>
    <w:rsid w:val="00117E05"/>
    <w:rsid w:val="00125FA7"/>
    <w:rsid w:val="00131DCC"/>
    <w:rsid w:val="001326B5"/>
    <w:rsid w:val="00140368"/>
    <w:rsid w:val="001406C6"/>
    <w:rsid w:val="00142F3C"/>
    <w:rsid w:val="00150CBE"/>
    <w:rsid w:val="001522AC"/>
    <w:rsid w:val="00154420"/>
    <w:rsid w:val="00160A77"/>
    <w:rsid w:val="001738BC"/>
    <w:rsid w:val="00180BDF"/>
    <w:rsid w:val="0018200B"/>
    <w:rsid w:val="00186606"/>
    <w:rsid w:val="00192FD8"/>
    <w:rsid w:val="00193323"/>
    <w:rsid w:val="00193518"/>
    <w:rsid w:val="0019480D"/>
    <w:rsid w:val="00194963"/>
    <w:rsid w:val="00195CEB"/>
    <w:rsid w:val="00196509"/>
    <w:rsid w:val="001A2338"/>
    <w:rsid w:val="001A3D93"/>
    <w:rsid w:val="001A776B"/>
    <w:rsid w:val="001A7B69"/>
    <w:rsid w:val="001A7E2A"/>
    <w:rsid w:val="001B0832"/>
    <w:rsid w:val="001B1540"/>
    <w:rsid w:val="001B20B3"/>
    <w:rsid w:val="001C1B5A"/>
    <w:rsid w:val="001C4C52"/>
    <w:rsid w:val="001D151D"/>
    <w:rsid w:val="001D36E2"/>
    <w:rsid w:val="001D6CE5"/>
    <w:rsid w:val="001E2C8B"/>
    <w:rsid w:val="001E59ED"/>
    <w:rsid w:val="001E5CA3"/>
    <w:rsid w:val="001F0434"/>
    <w:rsid w:val="00214D25"/>
    <w:rsid w:val="0021707C"/>
    <w:rsid w:val="00217239"/>
    <w:rsid w:val="00217AAF"/>
    <w:rsid w:val="002345C6"/>
    <w:rsid w:val="00234BB7"/>
    <w:rsid w:val="00235454"/>
    <w:rsid w:val="00240677"/>
    <w:rsid w:val="00256073"/>
    <w:rsid w:val="00256EE3"/>
    <w:rsid w:val="0026101F"/>
    <w:rsid w:val="002623C7"/>
    <w:rsid w:val="002727E1"/>
    <w:rsid w:val="0027394F"/>
    <w:rsid w:val="00274A9C"/>
    <w:rsid w:val="00277113"/>
    <w:rsid w:val="00282603"/>
    <w:rsid w:val="002831B7"/>
    <w:rsid w:val="0029316B"/>
    <w:rsid w:val="002A142F"/>
    <w:rsid w:val="002A422D"/>
    <w:rsid w:val="002A53E9"/>
    <w:rsid w:val="002B76EC"/>
    <w:rsid w:val="002D70F2"/>
    <w:rsid w:val="002E2DA0"/>
    <w:rsid w:val="002E4F03"/>
    <w:rsid w:val="002E5392"/>
    <w:rsid w:val="002F0D02"/>
    <w:rsid w:val="002F3AED"/>
    <w:rsid w:val="002F4824"/>
    <w:rsid w:val="002F4C25"/>
    <w:rsid w:val="002F7E29"/>
    <w:rsid w:val="0030345A"/>
    <w:rsid w:val="00305D1A"/>
    <w:rsid w:val="003127EB"/>
    <w:rsid w:val="003175A8"/>
    <w:rsid w:val="003317E5"/>
    <w:rsid w:val="003318B2"/>
    <w:rsid w:val="00343F8D"/>
    <w:rsid w:val="003605E4"/>
    <w:rsid w:val="00361A34"/>
    <w:rsid w:val="0036435C"/>
    <w:rsid w:val="00371BCF"/>
    <w:rsid w:val="003818EB"/>
    <w:rsid w:val="003865D3"/>
    <w:rsid w:val="00387CE5"/>
    <w:rsid w:val="00394D13"/>
    <w:rsid w:val="00395939"/>
    <w:rsid w:val="003A2687"/>
    <w:rsid w:val="003B7654"/>
    <w:rsid w:val="003B7B12"/>
    <w:rsid w:val="003C2DB3"/>
    <w:rsid w:val="003E3A52"/>
    <w:rsid w:val="00401FA0"/>
    <w:rsid w:val="004229FD"/>
    <w:rsid w:val="00424D58"/>
    <w:rsid w:val="0042503F"/>
    <w:rsid w:val="00425BA9"/>
    <w:rsid w:val="00427A7E"/>
    <w:rsid w:val="00427BF7"/>
    <w:rsid w:val="0043636E"/>
    <w:rsid w:val="00442550"/>
    <w:rsid w:val="00443EBC"/>
    <w:rsid w:val="00444A5E"/>
    <w:rsid w:val="004542EE"/>
    <w:rsid w:val="00454664"/>
    <w:rsid w:val="00457140"/>
    <w:rsid w:val="00472C69"/>
    <w:rsid w:val="00480BF7"/>
    <w:rsid w:val="0048125D"/>
    <w:rsid w:val="0048427B"/>
    <w:rsid w:val="004866D4"/>
    <w:rsid w:val="00492892"/>
    <w:rsid w:val="004A4263"/>
    <w:rsid w:val="004B07F9"/>
    <w:rsid w:val="004C1221"/>
    <w:rsid w:val="004C525A"/>
    <w:rsid w:val="004C5812"/>
    <w:rsid w:val="004D354C"/>
    <w:rsid w:val="004F3015"/>
    <w:rsid w:val="004F3169"/>
    <w:rsid w:val="004F5344"/>
    <w:rsid w:val="004F5797"/>
    <w:rsid w:val="005041A0"/>
    <w:rsid w:val="00505179"/>
    <w:rsid w:val="00513056"/>
    <w:rsid w:val="0051738C"/>
    <w:rsid w:val="00525E1A"/>
    <w:rsid w:val="0053145A"/>
    <w:rsid w:val="00531E53"/>
    <w:rsid w:val="00537222"/>
    <w:rsid w:val="00537DE4"/>
    <w:rsid w:val="00555180"/>
    <w:rsid w:val="00555F65"/>
    <w:rsid w:val="00566146"/>
    <w:rsid w:val="00585C2D"/>
    <w:rsid w:val="00587BD7"/>
    <w:rsid w:val="00592FCE"/>
    <w:rsid w:val="00596B7A"/>
    <w:rsid w:val="005A152B"/>
    <w:rsid w:val="005A2DED"/>
    <w:rsid w:val="005A33E9"/>
    <w:rsid w:val="005A3937"/>
    <w:rsid w:val="005A689B"/>
    <w:rsid w:val="005B0498"/>
    <w:rsid w:val="005C18E5"/>
    <w:rsid w:val="005C4A4F"/>
    <w:rsid w:val="005C6937"/>
    <w:rsid w:val="005D299E"/>
    <w:rsid w:val="005E287B"/>
    <w:rsid w:val="005E5881"/>
    <w:rsid w:val="005F23A8"/>
    <w:rsid w:val="005F255C"/>
    <w:rsid w:val="00610137"/>
    <w:rsid w:val="006110E1"/>
    <w:rsid w:val="0061143A"/>
    <w:rsid w:val="0061624D"/>
    <w:rsid w:val="00621A1F"/>
    <w:rsid w:val="00630CEE"/>
    <w:rsid w:val="00631007"/>
    <w:rsid w:val="0063275B"/>
    <w:rsid w:val="00632EAF"/>
    <w:rsid w:val="0063619D"/>
    <w:rsid w:val="00644BA0"/>
    <w:rsid w:val="006453F6"/>
    <w:rsid w:val="00661A34"/>
    <w:rsid w:val="00683CA6"/>
    <w:rsid w:val="00685BB6"/>
    <w:rsid w:val="006A7A23"/>
    <w:rsid w:val="006B0C93"/>
    <w:rsid w:val="006B3920"/>
    <w:rsid w:val="006C3713"/>
    <w:rsid w:val="006C72F6"/>
    <w:rsid w:val="006E41A0"/>
    <w:rsid w:val="006F339C"/>
    <w:rsid w:val="00714A2D"/>
    <w:rsid w:val="00720926"/>
    <w:rsid w:val="00721044"/>
    <w:rsid w:val="0073165A"/>
    <w:rsid w:val="00733ADD"/>
    <w:rsid w:val="007362F9"/>
    <w:rsid w:val="00741F19"/>
    <w:rsid w:val="00742A9E"/>
    <w:rsid w:val="00742F86"/>
    <w:rsid w:val="00746944"/>
    <w:rsid w:val="00746A9D"/>
    <w:rsid w:val="00754C8F"/>
    <w:rsid w:val="00763FF7"/>
    <w:rsid w:val="00766723"/>
    <w:rsid w:val="0077154C"/>
    <w:rsid w:val="00774550"/>
    <w:rsid w:val="0077602D"/>
    <w:rsid w:val="0078562C"/>
    <w:rsid w:val="007939F2"/>
    <w:rsid w:val="007A5C45"/>
    <w:rsid w:val="007A7633"/>
    <w:rsid w:val="007B5E2F"/>
    <w:rsid w:val="007B75A9"/>
    <w:rsid w:val="007C11FE"/>
    <w:rsid w:val="007C5FDD"/>
    <w:rsid w:val="007C70FC"/>
    <w:rsid w:val="007D4CA1"/>
    <w:rsid w:val="007F3B8C"/>
    <w:rsid w:val="008017E3"/>
    <w:rsid w:val="00804368"/>
    <w:rsid w:val="00823CEA"/>
    <w:rsid w:val="00825BED"/>
    <w:rsid w:val="00831E87"/>
    <w:rsid w:val="00844265"/>
    <w:rsid w:val="00856354"/>
    <w:rsid w:val="008648D9"/>
    <w:rsid w:val="008670EE"/>
    <w:rsid w:val="00870431"/>
    <w:rsid w:val="008800E1"/>
    <w:rsid w:val="008827BB"/>
    <w:rsid w:val="008916EB"/>
    <w:rsid w:val="00892477"/>
    <w:rsid w:val="00893563"/>
    <w:rsid w:val="0089599B"/>
    <w:rsid w:val="008A47CC"/>
    <w:rsid w:val="008A6188"/>
    <w:rsid w:val="008B23F2"/>
    <w:rsid w:val="008C1174"/>
    <w:rsid w:val="008C2E60"/>
    <w:rsid w:val="008C4754"/>
    <w:rsid w:val="008C540B"/>
    <w:rsid w:val="008D1379"/>
    <w:rsid w:val="008E6929"/>
    <w:rsid w:val="008F547A"/>
    <w:rsid w:val="008F5B88"/>
    <w:rsid w:val="008F5C14"/>
    <w:rsid w:val="00900999"/>
    <w:rsid w:val="00901729"/>
    <w:rsid w:val="00901DCC"/>
    <w:rsid w:val="00904624"/>
    <w:rsid w:val="00906799"/>
    <w:rsid w:val="00907D17"/>
    <w:rsid w:val="00912A52"/>
    <w:rsid w:val="009331FE"/>
    <w:rsid w:val="00934FDF"/>
    <w:rsid w:val="009412C4"/>
    <w:rsid w:val="009422B6"/>
    <w:rsid w:val="00946891"/>
    <w:rsid w:val="00950623"/>
    <w:rsid w:val="00952A86"/>
    <w:rsid w:val="00961537"/>
    <w:rsid w:val="00967B5A"/>
    <w:rsid w:val="00970925"/>
    <w:rsid w:val="00974423"/>
    <w:rsid w:val="00975C5D"/>
    <w:rsid w:val="009966E3"/>
    <w:rsid w:val="009A08EF"/>
    <w:rsid w:val="009A23C9"/>
    <w:rsid w:val="009A5B64"/>
    <w:rsid w:val="009A6A32"/>
    <w:rsid w:val="009A6F3A"/>
    <w:rsid w:val="009A707F"/>
    <w:rsid w:val="009E2629"/>
    <w:rsid w:val="00A01B12"/>
    <w:rsid w:val="00A02FB0"/>
    <w:rsid w:val="00A128EC"/>
    <w:rsid w:val="00A147D3"/>
    <w:rsid w:val="00A160D0"/>
    <w:rsid w:val="00A23F49"/>
    <w:rsid w:val="00A249FB"/>
    <w:rsid w:val="00A278B4"/>
    <w:rsid w:val="00A350AC"/>
    <w:rsid w:val="00A4168A"/>
    <w:rsid w:val="00A60613"/>
    <w:rsid w:val="00A62E8F"/>
    <w:rsid w:val="00A633B5"/>
    <w:rsid w:val="00A64DA3"/>
    <w:rsid w:val="00A678E4"/>
    <w:rsid w:val="00A7701D"/>
    <w:rsid w:val="00A85591"/>
    <w:rsid w:val="00A97DB6"/>
    <w:rsid w:val="00AB1D6C"/>
    <w:rsid w:val="00AB3446"/>
    <w:rsid w:val="00AB7925"/>
    <w:rsid w:val="00AC34AD"/>
    <w:rsid w:val="00AC38EC"/>
    <w:rsid w:val="00AC56F8"/>
    <w:rsid w:val="00AC7502"/>
    <w:rsid w:val="00AD3C88"/>
    <w:rsid w:val="00AD46B4"/>
    <w:rsid w:val="00AD52E7"/>
    <w:rsid w:val="00AD748F"/>
    <w:rsid w:val="00AE138D"/>
    <w:rsid w:val="00AF4143"/>
    <w:rsid w:val="00AF4936"/>
    <w:rsid w:val="00AF5AC7"/>
    <w:rsid w:val="00AF6050"/>
    <w:rsid w:val="00B00F1D"/>
    <w:rsid w:val="00B0106E"/>
    <w:rsid w:val="00B026DC"/>
    <w:rsid w:val="00B03372"/>
    <w:rsid w:val="00B1266C"/>
    <w:rsid w:val="00B15B5A"/>
    <w:rsid w:val="00B15D85"/>
    <w:rsid w:val="00B2081A"/>
    <w:rsid w:val="00B21CD3"/>
    <w:rsid w:val="00B24278"/>
    <w:rsid w:val="00B3131C"/>
    <w:rsid w:val="00B362F0"/>
    <w:rsid w:val="00B40B45"/>
    <w:rsid w:val="00B512D8"/>
    <w:rsid w:val="00B51C47"/>
    <w:rsid w:val="00B65D78"/>
    <w:rsid w:val="00B709B4"/>
    <w:rsid w:val="00B74052"/>
    <w:rsid w:val="00B80253"/>
    <w:rsid w:val="00B83501"/>
    <w:rsid w:val="00B91D3E"/>
    <w:rsid w:val="00B948B4"/>
    <w:rsid w:val="00BA1B74"/>
    <w:rsid w:val="00BA4E7C"/>
    <w:rsid w:val="00BA6C42"/>
    <w:rsid w:val="00BB24B6"/>
    <w:rsid w:val="00BB4072"/>
    <w:rsid w:val="00BB76C2"/>
    <w:rsid w:val="00BC0BB2"/>
    <w:rsid w:val="00BC2940"/>
    <w:rsid w:val="00BC3C53"/>
    <w:rsid w:val="00BD6B1F"/>
    <w:rsid w:val="00C04D69"/>
    <w:rsid w:val="00C21C10"/>
    <w:rsid w:val="00C21DBA"/>
    <w:rsid w:val="00C304FE"/>
    <w:rsid w:val="00C32E5C"/>
    <w:rsid w:val="00C34DC3"/>
    <w:rsid w:val="00C4170D"/>
    <w:rsid w:val="00C5206B"/>
    <w:rsid w:val="00C52C95"/>
    <w:rsid w:val="00C60A9D"/>
    <w:rsid w:val="00C70445"/>
    <w:rsid w:val="00C75A2B"/>
    <w:rsid w:val="00CA75F2"/>
    <w:rsid w:val="00CB0C26"/>
    <w:rsid w:val="00CB4DF6"/>
    <w:rsid w:val="00CD271F"/>
    <w:rsid w:val="00CE2716"/>
    <w:rsid w:val="00CE3449"/>
    <w:rsid w:val="00CE3649"/>
    <w:rsid w:val="00CE7E7A"/>
    <w:rsid w:val="00CF3A61"/>
    <w:rsid w:val="00D01E92"/>
    <w:rsid w:val="00D077C5"/>
    <w:rsid w:val="00D13798"/>
    <w:rsid w:val="00D14413"/>
    <w:rsid w:val="00D20067"/>
    <w:rsid w:val="00D22C5C"/>
    <w:rsid w:val="00D3501F"/>
    <w:rsid w:val="00D36FFC"/>
    <w:rsid w:val="00D411D1"/>
    <w:rsid w:val="00D62037"/>
    <w:rsid w:val="00D73516"/>
    <w:rsid w:val="00D77D1F"/>
    <w:rsid w:val="00D81035"/>
    <w:rsid w:val="00D822C2"/>
    <w:rsid w:val="00D84A04"/>
    <w:rsid w:val="00DB16D0"/>
    <w:rsid w:val="00DC7447"/>
    <w:rsid w:val="00DD1413"/>
    <w:rsid w:val="00DD1FA6"/>
    <w:rsid w:val="00DD5DBA"/>
    <w:rsid w:val="00DD6A6F"/>
    <w:rsid w:val="00DE5BDA"/>
    <w:rsid w:val="00DF3229"/>
    <w:rsid w:val="00E04590"/>
    <w:rsid w:val="00E05F56"/>
    <w:rsid w:val="00E21F25"/>
    <w:rsid w:val="00E22561"/>
    <w:rsid w:val="00E225B5"/>
    <w:rsid w:val="00E316ED"/>
    <w:rsid w:val="00E32A1F"/>
    <w:rsid w:val="00E40D68"/>
    <w:rsid w:val="00E47A2D"/>
    <w:rsid w:val="00E60B74"/>
    <w:rsid w:val="00E61E89"/>
    <w:rsid w:val="00E641BF"/>
    <w:rsid w:val="00E6720F"/>
    <w:rsid w:val="00E674E9"/>
    <w:rsid w:val="00E77FF2"/>
    <w:rsid w:val="00E81280"/>
    <w:rsid w:val="00E93E1C"/>
    <w:rsid w:val="00EB444A"/>
    <w:rsid w:val="00EC2FE1"/>
    <w:rsid w:val="00EC500B"/>
    <w:rsid w:val="00EC5B88"/>
    <w:rsid w:val="00ED1054"/>
    <w:rsid w:val="00ED27D3"/>
    <w:rsid w:val="00ED2A33"/>
    <w:rsid w:val="00ED68D3"/>
    <w:rsid w:val="00ED7630"/>
    <w:rsid w:val="00EE3BE5"/>
    <w:rsid w:val="00EF03D7"/>
    <w:rsid w:val="00EF15D6"/>
    <w:rsid w:val="00F00F58"/>
    <w:rsid w:val="00F0260A"/>
    <w:rsid w:val="00F12A7E"/>
    <w:rsid w:val="00F12C18"/>
    <w:rsid w:val="00F15E6A"/>
    <w:rsid w:val="00F162C8"/>
    <w:rsid w:val="00F24581"/>
    <w:rsid w:val="00F249E5"/>
    <w:rsid w:val="00F322D2"/>
    <w:rsid w:val="00F33057"/>
    <w:rsid w:val="00F36D9C"/>
    <w:rsid w:val="00F44E3F"/>
    <w:rsid w:val="00F5026C"/>
    <w:rsid w:val="00F5333A"/>
    <w:rsid w:val="00F57F60"/>
    <w:rsid w:val="00F60410"/>
    <w:rsid w:val="00F60D35"/>
    <w:rsid w:val="00F64E24"/>
    <w:rsid w:val="00F74760"/>
    <w:rsid w:val="00F7629A"/>
    <w:rsid w:val="00F94F56"/>
    <w:rsid w:val="00FA0732"/>
    <w:rsid w:val="00FA3E6E"/>
    <w:rsid w:val="00FA456C"/>
    <w:rsid w:val="00FD1C08"/>
    <w:rsid w:val="00FD6A44"/>
    <w:rsid w:val="00FE2B3A"/>
    <w:rsid w:val="00FF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143"/>
    <w:pPr>
      <w:ind w:left="720"/>
      <w:contextualSpacing/>
    </w:pPr>
  </w:style>
  <w:style w:type="paragraph" w:customStyle="1" w:styleId="ConsPlusNormal">
    <w:name w:val="ConsPlusNormal"/>
    <w:rsid w:val="00D84A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16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0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24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4581"/>
  </w:style>
  <w:style w:type="paragraph" w:styleId="a8">
    <w:name w:val="footer"/>
    <w:basedOn w:val="a"/>
    <w:link w:val="a9"/>
    <w:uiPriority w:val="99"/>
    <w:unhideWhenUsed/>
    <w:rsid w:val="00F24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4581"/>
  </w:style>
  <w:style w:type="paragraph" w:styleId="aa">
    <w:name w:val="No Spacing"/>
    <w:uiPriority w:val="1"/>
    <w:qFormat/>
    <w:rsid w:val="00C75A2B"/>
    <w:pPr>
      <w:spacing w:after="0" w:line="240" w:lineRule="auto"/>
    </w:pPr>
  </w:style>
  <w:style w:type="table" w:styleId="ab">
    <w:name w:val="Table Grid"/>
    <w:basedOn w:val="a1"/>
    <w:uiPriority w:val="59"/>
    <w:rsid w:val="00B740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143"/>
    <w:pPr>
      <w:ind w:left="720"/>
      <w:contextualSpacing/>
    </w:pPr>
  </w:style>
  <w:style w:type="paragraph" w:customStyle="1" w:styleId="ConsPlusNormal">
    <w:name w:val="ConsPlusNormal"/>
    <w:rsid w:val="00D84A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16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0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24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4581"/>
  </w:style>
  <w:style w:type="paragraph" w:styleId="a8">
    <w:name w:val="footer"/>
    <w:basedOn w:val="a"/>
    <w:link w:val="a9"/>
    <w:uiPriority w:val="99"/>
    <w:unhideWhenUsed/>
    <w:rsid w:val="00F24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4581"/>
  </w:style>
  <w:style w:type="paragraph" w:styleId="aa">
    <w:name w:val="No Spacing"/>
    <w:uiPriority w:val="1"/>
    <w:qFormat/>
    <w:rsid w:val="00C75A2B"/>
    <w:pPr>
      <w:spacing w:after="0" w:line="240" w:lineRule="auto"/>
    </w:pPr>
  </w:style>
  <w:style w:type="table" w:styleId="ab">
    <w:name w:val="Table Grid"/>
    <w:basedOn w:val="a1"/>
    <w:uiPriority w:val="59"/>
    <w:rsid w:val="00B740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95355-6796-435D-9600-014B398E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4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istSovet</dc:creator>
  <cp:lastModifiedBy>Никитина Л.Н.</cp:lastModifiedBy>
  <cp:revision>287</cp:revision>
  <cp:lastPrinted>2022-08-01T12:17:00Z</cp:lastPrinted>
  <dcterms:created xsi:type="dcterms:W3CDTF">2017-07-29T04:55:00Z</dcterms:created>
  <dcterms:modified xsi:type="dcterms:W3CDTF">2022-08-01T12:19:00Z</dcterms:modified>
</cp:coreProperties>
</file>